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2E588E22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13AEA765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677C54A0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165169EC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4C5945B8" w14:textId="77777777" w:rsidR="00875A2C" w:rsidRDefault="009D6607" w:rsidP="009D6607">
            <w:pPr>
              <w:spacing w:after="0"/>
              <w:jc w:val="left"/>
              <w:rPr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75A2C">
              <w:rPr>
                <w:sz w:val="18"/>
                <w:szCs w:val="18"/>
              </w:rPr>
              <w:t>:</w:t>
            </w:r>
          </w:p>
          <w:p w14:paraId="17D48C85" w14:textId="77777777" w:rsidR="00875A2C" w:rsidRDefault="00F91355" w:rsidP="009D6607">
            <w:pPr>
              <w:spacing w:after="0"/>
              <w:jc w:val="left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tag w:val="vbReturnEmail"/>
                <w:id w:val="391322973"/>
                <w:placeholder>
                  <w:docPart w:val="8CE8CBAB5D0B459483405192AFEFB4B0"/>
                </w:placeholder>
                <w:text/>
              </w:sdtPr>
              <w:sdtEndPr/>
              <w:sdtContent>
                <w:r w:rsidR="00332639">
                  <w:rPr>
                    <w:b/>
                    <w:sz w:val="18"/>
                    <w:szCs w:val="18"/>
                  </w:rPr>
                  <w:t xml:space="preserve">For Buckinghamshire </w:t>
                </w:r>
                <w:r w:rsidR="00875A2C">
                  <w:rPr>
                    <w:b/>
                    <w:sz w:val="18"/>
                    <w:szCs w:val="18"/>
                  </w:rPr>
                  <w:t xml:space="preserve">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>preventreferralsaylesbury@thamesvalley.pnn.police.uk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                  For Milton Keynes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 xml:space="preserve">preventreferralsmiltonkeynes@thamesvalley.pnn.police.uk 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  For Oxford</w:t>
                </w:r>
                <w:r w:rsidR="00332639">
                  <w:rPr>
                    <w:b/>
                    <w:sz w:val="18"/>
                    <w:szCs w:val="18"/>
                  </w:rPr>
                  <w:t>shire</w:t>
                </w:r>
                <w:r w:rsidR="00875A2C">
                  <w:rPr>
                    <w:b/>
                    <w:sz w:val="18"/>
                    <w:szCs w:val="18"/>
                  </w:rPr>
                  <w:t xml:space="preserve">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 xml:space="preserve">preventreferralsoxon@thamesvalley.pnn.police.uk 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                                 For Bracknell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 xml:space="preserve">preventreferralsbracknell@thamesvalley.pnn.police.uk 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                     For Maidenhead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>preventreferralsmaidenhead@thamesvalley.pnn.police.uk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         </w:t>
                </w:r>
                <w:r w:rsidR="00875A2C" w:rsidRPr="00875A2C">
                  <w:rPr>
                    <w:b/>
                    <w:sz w:val="18"/>
                    <w:szCs w:val="18"/>
                  </w:rPr>
                  <w:t xml:space="preserve"> </w:t>
                </w:r>
                <w:r w:rsidR="00875A2C">
                  <w:rPr>
                    <w:b/>
                    <w:sz w:val="18"/>
                    <w:szCs w:val="18"/>
                  </w:rPr>
                  <w:t xml:space="preserve">For Reading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 xml:space="preserve">preventreferralsreading@thamesvalley.pnn.police.uk 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                         For Slough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 xml:space="preserve">preventreferralsslough@thamesvalley.pnn.police.uk 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                             For West Berkshire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 xml:space="preserve">preventreferralswestberkshire@thamesvalley.pnn.police.uk 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For Wokingham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>preventreferralswokingham@thamesvalley.pnn.police.uk</w:t>
                </w:r>
              </w:sdtContent>
            </w:sdt>
          </w:p>
          <w:p w14:paraId="501F9AA4" w14:textId="77777777" w:rsidR="00945DD9" w:rsidRPr="00875A2C" w:rsidRDefault="00875A2C" w:rsidP="00875A2C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75A2C">
              <w:rPr>
                <w:b/>
                <w:sz w:val="18"/>
                <w:szCs w:val="18"/>
              </w:rPr>
              <w:t>For general Prevent enquiries wit</w:t>
            </w:r>
            <w:r>
              <w:rPr>
                <w:b/>
                <w:sz w:val="18"/>
                <w:szCs w:val="18"/>
              </w:rPr>
              <w:t>hin Thames Valley</w:t>
            </w:r>
            <w:r w:rsidRPr="00875A2C">
              <w:rPr>
                <w:b/>
                <w:sz w:val="18"/>
                <w:szCs w:val="18"/>
              </w:rPr>
              <w:t>, or for advice on completing this form, please contact the</w:t>
            </w:r>
            <w:r w:rsidR="003E073D">
              <w:rPr>
                <w:b/>
                <w:sz w:val="18"/>
                <w:szCs w:val="18"/>
              </w:rPr>
              <w:t xml:space="preserve"> local Thames Valley</w:t>
            </w:r>
            <w:r w:rsidRPr="00875A2C">
              <w:rPr>
                <w:b/>
                <w:sz w:val="18"/>
                <w:szCs w:val="18"/>
              </w:rPr>
              <w:t xml:space="preserve"> Prevent </w:t>
            </w:r>
            <w:r w:rsidR="003E073D">
              <w:rPr>
                <w:b/>
                <w:sz w:val="18"/>
                <w:szCs w:val="18"/>
              </w:rPr>
              <w:t xml:space="preserve">team or the Prevent </w:t>
            </w:r>
            <w:r w:rsidRPr="00875A2C">
              <w:rPr>
                <w:b/>
                <w:sz w:val="18"/>
                <w:szCs w:val="18"/>
              </w:rPr>
              <w:t xml:space="preserve">Gateway Team: PreventGateway@thamesvalley.pnn.police.uk or call </w:t>
            </w:r>
            <w:r w:rsidRPr="00875A2C">
              <w:rPr>
                <w:b/>
                <w:bCs/>
                <w:sz w:val="18"/>
                <w:szCs w:val="18"/>
              </w:rPr>
              <w:t>01865 555618   </w:t>
            </w:r>
          </w:p>
        </w:tc>
      </w:tr>
      <w:tr w:rsidR="00945DD9" w:rsidRPr="00421A5E" w14:paraId="2926E6A2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27C7702B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4DC73C89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46A937E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7A91CEC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60B6CBD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F6A3373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844C141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2757212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FB66F76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4DEEDD6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41D717C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49EC887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A7FBF34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025685B9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3B786E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2C0324C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3EE6C1C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C54C43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AF7C8FF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1C99690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5A46208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E51A0F9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2A59EC1C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45EA25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D867596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028D75CC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6C3C84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FE86C3F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4E21766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7ECBC7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0072BA1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29518F0D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4C81D7A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C1FC190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0A20B5E9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8E9A21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5FD1BCE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3052033F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EF59BA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2CC45706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55535716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7940C09A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4429DD70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1520F785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7BCA6DAD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034B5361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376CBD5B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1FDE83F5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36790D05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5CF54970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490F389C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67FB9A3A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3A588FF1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7296E777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223AB50C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414047BB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5A0C9784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301D80D7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76E4826E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212017C7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61A92E96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326D2B3A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2A4D6047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673D009C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36D33DF4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75734414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207AD9F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5B9C9E6D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2276AA7E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3D777705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2B1DCD17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3151AFC4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25D0C5D3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5541FE67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5FC98B95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51FCCEFC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14:paraId="6A9D7D0D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4138DE1F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60FC9880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55733EB1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 w:rsidRPr="007E42AC">
              <w:rPr>
                <w:b/>
                <w:color w:val="FFFFFF" w:themeColor="background1"/>
                <w:sz w:val="18"/>
                <w:szCs w:val="18"/>
              </w:rPr>
              <w:t>e.g.</w:t>
            </w:r>
            <w:proofErr w:type="gramEnd"/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5ED790D6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3DAE3297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0EDC549C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55C57D58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35A6A99B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24B1D4B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466713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912E39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23D2C59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5399D62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E57A7F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2EAFC6D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7F3AB37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9FC4A0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5562EC9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86C85C5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654919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1B3866F3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F1BD578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9D92A4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3B281E8B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DD23ABD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52442E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5F2277F8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D2886E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6CCF01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556D6BDC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48613CFC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6914F93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1CFA85E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67B08F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5984F1E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4A9F0C6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686B97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5F5A309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C40FA31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3CB0A6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2294FACD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207B6C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CFCA00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0939E0F1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866496A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71B312A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0CC9BFA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C77385F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4BA5E8A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184F9894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32CA5C9C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06588E7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09D1951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5E11110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3BE01E4F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E5D7A04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31EB3A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7F0EDA36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FF79F75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9AD0E6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4B77A493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7D6446C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20BD858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4721449E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7F177F0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593188B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66847008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2523D1C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7FF419A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5F213EB9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CAE0DD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7DB43C10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19702125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06CB9F99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67137CA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075EB2B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3E5C5281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CB6754A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EBE8761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76D5F687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30C3B773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095F86D1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12261F90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5F61811B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AA2C9D7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6DCCC50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5B95A4B6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33E4F949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F96C5A5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62927B4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0B2F6B6B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23C37A3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E11CFB2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5389D72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57FCF362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03437FB2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C599204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52BC638E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4F8673C7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4148843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21040BF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0442A1C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762985B6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490D1A6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2C7CDA7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BA9B962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1FB95AC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149CC5A2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39AC88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5FFA5B58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5D56A4BA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61880C5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28F2EC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A01C8FA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3ACA843B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B4F3B0E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99957CF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7A42095E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63F91B8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FC601DB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2EFC081A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26E610B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F8DD39C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15CF8DD0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56801929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69BD0315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0B52275E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5D46C38A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132C36D7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22409366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226379DC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7EC85E12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67CDC9AE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5CBEFCD7" w14:textId="77777777" w:rsidR="00945DD9" w:rsidRDefault="00945DD9"/>
    <w:sectPr w:rsidR="00945D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2C2EC" w14:textId="77777777" w:rsidR="00350A13" w:rsidRDefault="00350A13" w:rsidP="00945DD9">
      <w:pPr>
        <w:spacing w:before="0" w:after="0" w:line="240" w:lineRule="auto"/>
      </w:pPr>
      <w:r>
        <w:separator/>
      </w:r>
    </w:p>
  </w:endnote>
  <w:endnote w:type="continuationSeparator" w:id="0">
    <w:p w14:paraId="0C8E9D57" w14:textId="77777777" w:rsidR="00350A13" w:rsidRDefault="00350A13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E3A48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7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4EE62E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9D37F5">
      <w:rPr>
        <w:b/>
        <w:caps/>
        <w:color w:val="243F60"/>
        <w:spacing w:val="5"/>
        <w:sz w:val="10"/>
        <w:szCs w:val="10"/>
      </w:rPr>
      <w:t xml:space="preserve"> v.4</w:t>
    </w:r>
    <w:r w:rsidR="00BB5787">
      <w:rPr>
        <w:b/>
        <w:caps/>
        <w:color w:val="243F60"/>
        <w:spacing w:val="5"/>
        <w:sz w:val="10"/>
        <w:szCs w:val="10"/>
      </w:rPr>
      <w:t>.0</w:t>
    </w:r>
  </w:p>
  <w:p w14:paraId="1BE12D3C" w14:textId="77777777" w:rsidR="009D37F5" w:rsidRDefault="009D37F5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FF0000"/>
        <w:spacing w:val="5"/>
      </w:rPr>
    </w:pPr>
    <w:r>
      <w:rPr>
        <w:b/>
        <w:caps/>
        <w:color w:val="FF0000"/>
        <w:spacing w:val="5"/>
      </w:rPr>
      <w:t xml:space="preserve">OFFICAL </w:t>
    </w:r>
    <w:r>
      <w:rPr>
        <w:b/>
        <w:smallCaps/>
        <w:color w:val="FF0000"/>
        <w:spacing w:val="5"/>
      </w:rPr>
      <w:t>(when blank)</w:t>
    </w:r>
  </w:p>
  <w:p w14:paraId="289104F4" w14:textId="77777777" w:rsidR="00BA1F9A" w:rsidRPr="009D37F5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small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9D37F5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9D37F5">
      <w:rPr>
        <w:b/>
        <w:caps/>
        <w:color w:val="FF0000"/>
        <w:spacing w:val="5"/>
      </w:rPr>
      <w:t xml:space="preserve"> </w:t>
    </w:r>
    <w:r w:rsidR="009D37F5">
      <w:rPr>
        <w:b/>
        <w:smallCaps/>
        <w:color w:val="FF0000"/>
        <w:spacing w:val="5"/>
      </w:rPr>
      <w:t>(when complete)</w:t>
    </w:r>
  </w:p>
  <w:p w14:paraId="5E77DA48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28533" w14:textId="77777777" w:rsidR="00350A13" w:rsidRDefault="00350A13" w:rsidP="00945DD9">
      <w:pPr>
        <w:spacing w:before="0" w:after="0" w:line="240" w:lineRule="auto"/>
      </w:pPr>
      <w:r>
        <w:separator/>
      </w:r>
    </w:p>
  </w:footnote>
  <w:footnote w:type="continuationSeparator" w:id="0">
    <w:p w14:paraId="447852BF" w14:textId="77777777" w:rsidR="00350A13" w:rsidRDefault="00350A13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1CCB9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F0420A6" wp14:editId="1C655174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29E1D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7A8A99B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E2582"/>
    <w:rsid w:val="002F4F41"/>
    <w:rsid w:val="00301B6A"/>
    <w:rsid w:val="003035AA"/>
    <w:rsid w:val="00327582"/>
    <w:rsid w:val="00332639"/>
    <w:rsid w:val="003358C4"/>
    <w:rsid w:val="00350A13"/>
    <w:rsid w:val="003635EB"/>
    <w:rsid w:val="003B0A76"/>
    <w:rsid w:val="003B14D1"/>
    <w:rsid w:val="003E073D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433B"/>
    <w:rsid w:val="007C5A7A"/>
    <w:rsid w:val="007E0DE8"/>
    <w:rsid w:val="007E42AC"/>
    <w:rsid w:val="007F11B9"/>
    <w:rsid w:val="00835705"/>
    <w:rsid w:val="00844912"/>
    <w:rsid w:val="00852BDB"/>
    <w:rsid w:val="00863C66"/>
    <w:rsid w:val="00875A2C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7F5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07FC"/>
    <w:rsid w:val="00C13937"/>
    <w:rsid w:val="00C143A1"/>
    <w:rsid w:val="00C51027"/>
    <w:rsid w:val="00C611AD"/>
    <w:rsid w:val="00C62A4D"/>
    <w:rsid w:val="00C77F2B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E6409"/>
    <w:rsid w:val="00EF2CDE"/>
    <w:rsid w:val="00F31508"/>
    <w:rsid w:val="00F33EB4"/>
    <w:rsid w:val="00F36763"/>
    <w:rsid w:val="00F83DF2"/>
    <w:rsid w:val="00F8753E"/>
    <w:rsid w:val="00F91355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5B8E09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8CE8CBAB5D0B459483405192AFEF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D08B-A3DF-4285-95CC-E4C56FD2F070}"/>
      </w:docPartPr>
      <w:docPartBody>
        <w:p w:rsidR="00AF72D2" w:rsidRDefault="005820E6" w:rsidP="005820E6">
          <w:pPr>
            <w:pStyle w:val="8CE8CBAB5D0B459483405192AFEFB4B0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754EB"/>
    <w:rsid w:val="00391F36"/>
    <w:rsid w:val="00576E57"/>
    <w:rsid w:val="005820E6"/>
    <w:rsid w:val="005C7CA0"/>
    <w:rsid w:val="007C6CC6"/>
    <w:rsid w:val="00825CCC"/>
    <w:rsid w:val="008925D0"/>
    <w:rsid w:val="008F7E83"/>
    <w:rsid w:val="00A354C1"/>
    <w:rsid w:val="00A51A91"/>
    <w:rsid w:val="00A60759"/>
    <w:rsid w:val="00AF72D2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0E6"/>
    <w:rPr>
      <w:color w:val="80808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8CBAB5D0B459483405192AFEFB4B0">
    <w:name w:val="8CE8CBAB5D0B459483405192AFEFB4B0"/>
    <w:rsid w:val="00582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80DD-4646-4F44-93B6-19932251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6703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Kinnell, Carole - CEF</cp:lastModifiedBy>
  <cp:revision>2</cp:revision>
  <cp:lastPrinted>2019-03-05T09:09:00Z</cp:lastPrinted>
  <dcterms:created xsi:type="dcterms:W3CDTF">2021-12-16T10:17:00Z</dcterms:created>
  <dcterms:modified xsi:type="dcterms:W3CDTF">2021-12-16T10:17:00Z</dcterms:modified>
</cp:coreProperties>
</file>